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18" w:rsidRDefault="00F64E18" w:rsidP="004421CA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rPr>
          <w:rFonts w:ascii="Times New Roman" w:hAnsi="Times New Roman" w:cs="Times New Roman"/>
          <w:sz w:val="24"/>
        </w:rPr>
      </w:pPr>
    </w:p>
    <w:p w:rsidR="00F64E18" w:rsidRPr="004421CA" w:rsidRDefault="00F64E18" w:rsidP="00F64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4421CA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:rsidR="00F64E18" w:rsidRDefault="00F64E18" w:rsidP="00F64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CA">
        <w:rPr>
          <w:rFonts w:ascii="Times New Roman" w:hAnsi="Times New Roman" w:cs="Times New Roman"/>
          <w:b/>
          <w:sz w:val="24"/>
          <w:szCs w:val="24"/>
        </w:rPr>
        <w:t>«Трубчевская детско-юношеская спортивная школа»</w:t>
      </w:r>
    </w:p>
    <w:p w:rsidR="00F64E18" w:rsidRDefault="00F64E18" w:rsidP="00F64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E18" w:rsidRDefault="00F64E18" w:rsidP="00F6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21CA">
        <w:rPr>
          <w:rFonts w:ascii="Times New Roman" w:hAnsi="Times New Roman" w:cs="Times New Roman"/>
          <w:b/>
          <w:sz w:val="24"/>
        </w:rPr>
        <w:t xml:space="preserve"> Центр тестирования ВФСК «ГТО» </w:t>
      </w:r>
    </w:p>
    <w:p w:rsidR="00F64E18" w:rsidRPr="004421CA" w:rsidRDefault="00F64E18" w:rsidP="00F6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421CA">
        <w:rPr>
          <w:rFonts w:ascii="Times New Roman" w:hAnsi="Times New Roman" w:cs="Times New Roman"/>
          <w:b/>
          <w:sz w:val="24"/>
        </w:rPr>
        <w:t>Трубчевского</w:t>
      </w:r>
      <w:proofErr w:type="spellEnd"/>
      <w:r w:rsidRPr="004421CA">
        <w:rPr>
          <w:rFonts w:ascii="Times New Roman" w:hAnsi="Times New Roman" w:cs="Times New Roman"/>
          <w:b/>
          <w:sz w:val="24"/>
        </w:rPr>
        <w:t xml:space="preserve"> муниципального района</w:t>
      </w:r>
    </w:p>
    <w:p w:rsidR="00F64E18" w:rsidRPr="004421CA" w:rsidRDefault="00F64E18" w:rsidP="00F64E1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E18" w:rsidRPr="004421CA" w:rsidRDefault="00F64E18" w:rsidP="00F6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</w:t>
      </w:r>
    </w:p>
    <w:p w:rsidR="00F64E18" w:rsidRDefault="00C0500F" w:rsidP="00F64E1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 2 »января 2018г</w:t>
      </w:r>
      <w:r w:rsidR="0075747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64E18">
        <w:rPr>
          <w:rFonts w:ascii="Times New Roman" w:hAnsi="Times New Roman" w:cs="Times New Roman"/>
          <w:b/>
          <w:sz w:val="24"/>
        </w:rPr>
        <w:t>№</w:t>
      </w:r>
      <w:r>
        <w:rPr>
          <w:rFonts w:ascii="Times New Roman" w:hAnsi="Times New Roman" w:cs="Times New Roman"/>
          <w:b/>
          <w:sz w:val="24"/>
        </w:rPr>
        <w:t>1</w:t>
      </w: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Pr="004421CA" w:rsidRDefault="00F64E18" w:rsidP="00F64E18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</w:rPr>
        <w:t>О присвоении 3 судейской категории</w:t>
      </w: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соответствии с Указом Президента РФ </w:t>
      </w:r>
      <w:r w:rsidR="00D53817">
        <w:rPr>
          <w:rFonts w:ascii="Times New Roman" w:hAnsi="Times New Roman" w:cs="Times New Roman"/>
          <w:sz w:val="24"/>
        </w:rPr>
        <w:t>о Всесоюзно</w:t>
      </w:r>
      <w:r>
        <w:rPr>
          <w:rFonts w:ascii="Times New Roman" w:hAnsi="Times New Roman" w:cs="Times New Roman"/>
          <w:sz w:val="24"/>
        </w:rPr>
        <w:t>м физкультурно-спортивном комплексе «Готов к труду и обороне»</w:t>
      </w: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4421CA">
        <w:rPr>
          <w:rFonts w:ascii="Times New Roman" w:hAnsi="Times New Roman" w:cs="Times New Roman"/>
          <w:b/>
          <w:sz w:val="24"/>
        </w:rPr>
        <w:t xml:space="preserve">  ПРИКАЗЫВАЮ</w:t>
      </w:r>
      <w:r>
        <w:rPr>
          <w:rFonts w:ascii="Times New Roman" w:hAnsi="Times New Roman" w:cs="Times New Roman"/>
          <w:b/>
          <w:sz w:val="24"/>
        </w:rPr>
        <w:t>:</w:t>
      </w:r>
    </w:p>
    <w:p w:rsidR="00F64E18" w:rsidRDefault="00F64E18" w:rsidP="00F64E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своить 3 судейскую категорию следующим лицам:</w:t>
      </w:r>
    </w:p>
    <w:p w:rsidR="00D53817" w:rsidRDefault="00D53817" w:rsidP="00F64E18">
      <w:pPr>
        <w:spacing w:after="0"/>
        <w:rPr>
          <w:rFonts w:ascii="Times New Roman" w:hAnsi="Times New Roman" w:cs="Times New Roman"/>
          <w:sz w:val="24"/>
        </w:rPr>
      </w:pPr>
    </w:p>
    <w:p w:rsidR="00D53817" w:rsidRP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D53817">
        <w:rPr>
          <w:rFonts w:ascii="Times New Roman" w:hAnsi="Times New Roman" w:cs="Times New Roman"/>
          <w:sz w:val="24"/>
        </w:rPr>
        <w:t>Алымов</w:t>
      </w:r>
      <w:proofErr w:type="spellEnd"/>
      <w:r w:rsidRPr="00D53817">
        <w:rPr>
          <w:rFonts w:ascii="Times New Roman" w:hAnsi="Times New Roman" w:cs="Times New Roman"/>
          <w:sz w:val="24"/>
        </w:rPr>
        <w:t xml:space="preserve"> В.С.</w:t>
      </w:r>
    </w:p>
    <w:p w:rsid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енко Г.П.</w:t>
      </w:r>
    </w:p>
    <w:p w:rsid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 П.Н.</w:t>
      </w:r>
    </w:p>
    <w:p w:rsidR="00D53817" w:rsidRP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гнатенков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убей Н.А.</w:t>
      </w:r>
    </w:p>
    <w:p w:rsidR="00D53817" w:rsidRPr="00A21058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ешова С.Ю.</w:t>
      </w:r>
    </w:p>
    <w:p w:rsidR="00D53817" w:rsidRPr="00A21058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рашов</w:t>
      </w:r>
      <w:proofErr w:type="spellEnd"/>
      <w:r>
        <w:rPr>
          <w:rFonts w:ascii="Times New Roman" w:hAnsi="Times New Roman" w:cs="Times New Roman"/>
          <w:sz w:val="24"/>
        </w:rPr>
        <w:t xml:space="preserve"> В.А</w:t>
      </w:r>
    </w:p>
    <w:p w:rsid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ьченко Д.И.</w:t>
      </w:r>
    </w:p>
    <w:p w:rsid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пуша Е.А.</w:t>
      </w:r>
    </w:p>
    <w:p w:rsid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утникова</w:t>
      </w:r>
      <w:proofErr w:type="spellEnd"/>
      <w:r>
        <w:rPr>
          <w:rFonts w:ascii="Times New Roman" w:hAnsi="Times New Roman" w:cs="Times New Roman"/>
          <w:sz w:val="24"/>
        </w:rPr>
        <w:t xml:space="preserve"> Т.В.</w:t>
      </w:r>
    </w:p>
    <w:p w:rsidR="00D53817" w:rsidRP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A21058">
        <w:rPr>
          <w:rFonts w:ascii="Times New Roman" w:hAnsi="Times New Roman" w:cs="Times New Roman"/>
          <w:sz w:val="24"/>
        </w:rPr>
        <w:t>Рябцева В.В</w:t>
      </w:r>
      <w:r>
        <w:rPr>
          <w:rFonts w:ascii="Times New Roman" w:hAnsi="Times New Roman" w:cs="Times New Roman"/>
          <w:sz w:val="24"/>
        </w:rPr>
        <w:t>.</w:t>
      </w:r>
    </w:p>
    <w:p w:rsidR="00D53817" w:rsidRDefault="00D53817" w:rsidP="00D5381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ельев В.В.</w:t>
      </w:r>
    </w:p>
    <w:p w:rsidR="00F64E18" w:rsidRDefault="00F64E18" w:rsidP="00F64E18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F64E18" w:rsidRDefault="00F64E18" w:rsidP="00F64E1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</w:p>
    <w:p w:rsidR="00F64E18" w:rsidRDefault="00F64E18" w:rsidP="00F64E1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64E18" w:rsidRDefault="00F64E18" w:rsidP="00F64E1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64E18" w:rsidRPr="004421CA" w:rsidRDefault="00F64E18" w:rsidP="00F64E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Центра тестирования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Пулин</w:t>
      </w:r>
      <w:proofErr w:type="spellEnd"/>
      <w:r>
        <w:rPr>
          <w:rFonts w:ascii="Times New Roman" w:hAnsi="Times New Roman" w:cs="Times New Roman"/>
          <w:sz w:val="24"/>
        </w:rPr>
        <w:t xml:space="preserve"> О.Е.</w:t>
      </w: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0F" w:rsidRPr="004421CA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C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автономное учреждение дополнительного образования</w:t>
      </w: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CA">
        <w:rPr>
          <w:rFonts w:ascii="Times New Roman" w:hAnsi="Times New Roman" w:cs="Times New Roman"/>
          <w:b/>
          <w:sz w:val="24"/>
          <w:szCs w:val="24"/>
        </w:rPr>
        <w:t>«Трубчевская детско-юношеская спортивная школа»</w:t>
      </w:r>
    </w:p>
    <w:p w:rsidR="00C0500F" w:rsidRDefault="00C0500F" w:rsidP="00C05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00F" w:rsidRDefault="00C0500F" w:rsidP="00C05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21CA">
        <w:rPr>
          <w:rFonts w:ascii="Times New Roman" w:hAnsi="Times New Roman" w:cs="Times New Roman"/>
          <w:b/>
          <w:sz w:val="24"/>
        </w:rPr>
        <w:t xml:space="preserve"> Центр тестирования ВФСК «ГТО» </w:t>
      </w:r>
    </w:p>
    <w:p w:rsidR="00C0500F" w:rsidRPr="004421CA" w:rsidRDefault="00C0500F" w:rsidP="00C05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421CA">
        <w:rPr>
          <w:rFonts w:ascii="Times New Roman" w:hAnsi="Times New Roman" w:cs="Times New Roman"/>
          <w:b/>
          <w:sz w:val="24"/>
        </w:rPr>
        <w:t>Трубчевского</w:t>
      </w:r>
      <w:proofErr w:type="spellEnd"/>
      <w:r w:rsidRPr="004421CA">
        <w:rPr>
          <w:rFonts w:ascii="Times New Roman" w:hAnsi="Times New Roman" w:cs="Times New Roman"/>
          <w:b/>
          <w:sz w:val="24"/>
        </w:rPr>
        <w:t xml:space="preserve"> муниципального района</w:t>
      </w:r>
    </w:p>
    <w:p w:rsidR="00C0500F" w:rsidRPr="004421CA" w:rsidRDefault="00C0500F" w:rsidP="00C050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00F" w:rsidRPr="004421CA" w:rsidRDefault="00C0500F" w:rsidP="00C05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0500F" w:rsidRDefault="00C0500F" w:rsidP="00C050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</w:t>
      </w:r>
    </w:p>
    <w:p w:rsidR="00C0500F" w:rsidRDefault="00C0500F" w:rsidP="00C0500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 2 »января 2018г</w:t>
      </w:r>
      <w:r w:rsidR="0075747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№2</w:t>
      </w:r>
    </w:p>
    <w:p w:rsidR="00C0500F" w:rsidRDefault="00C0500F" w:rsidP="00C0500F">
      <w:pPr>
        <w:spacing w:after="0"/>
        <w:rPr>
          <w:rFonts w:ascii="Times New Roman" w:hAnsi="Times New Roman" w:cs="Times New Roman"/>
          <w:b/>
          <w:sz w:val="24"/>
        </w:rPr>
      </w:pPr>
    </w:p>
    <w:p w:rsidR="00C0500F" w:rsidRPr="004421CA" w:rsidRDefault="00C0500F" w:rsidP="00C0500F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  <w:r w:rsidRPr="004421CA">
        <w:rPr>
          <w:rFonts w:ascii="Times New Roman" w:hAnsi="Times New Roman" w:cs="Times New Roman"/>
          <w:b/>
          <w:i/>
          <w:sz w:val="24"/>
        </w:rPr>
        <w:t>Об утверждении списка судей ГТО</w:t>
      </w:r>
    </w:p>
    <w:p w:rsidR="00C0500F" w:rsidRDefault="00C0500F" w:rsidP="00C0500F">
      <w:pPr>
        <w:spacing w:after="0"/>
        <w:rPr>
          <w:rFonts w:ascii="Times New Roman" w:hAnsi="Times New Roman" w:cs="Times New Roman"/>
          <w:b/>
          <w:sz w:val="24"/>
        </w:rPr>
      </w:pPr>
    </w:p>
    <w:p w:rsidR="00C0500F" w:rsidRDefault="00C0500F" w:rsidP="00C050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оответствии с Указом Президента РФ о Всесоюзном физкультурно-спортивном комплексе «Готов к труду и обороне»</w:t>
      </w:r>
    </w:p>
    <w:p w:rsidR="00C0500F" w:rsidRDefault="00C0500F" w:rsidP="00C0500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4421CA">
        <w:rPr>
          <w:rFonts w:ascii="Times New Roman" w:hAnsi="Times New Roman" w:cs="Times New Roman"/>
          <w:b/>
          <w:sz w:val="24"/>
        </w:rPr>
        <w:t xml:space="preserve">  ПРИКАЗЫВАЮ</w:t>
      </w:r>
      <w:r>
        <w:rPr>
          <w:rFonts w:ascii="Times New Roman" w:hAnsi="Times New Roman" w:cs="Times New Roman"/>
          <w:b/>
          <w:sz w:val="24"/>
        </w:rPr>
        <w:t>:</w:t>
      </w:r>
    </w:p>
    <w:p w:rsidR="00C0500F" w:rsidRDefault="00C0500F" w:rsidP="00C050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ля сдачи населением всех видов тестирования ВФСК «ГТО» утвердить судейскую бригаду в составе:</w:t>
      </w:r>
    </w:p>
    <w:p w:rsidR="00C0500F" w:rsidRDefault="00C0500F" w:rsidP="00C0500F">
      <w:pPr>
        <w:spacing w:after="0"/>
        <w:rPr>
          <w:rFonts w:ascii="Times New Roman" w:hAnsi="Times New Roman" w:cs="Times New Roman"/>
          <w:sz w:val="24"/>
        </w:rPr>
      </w:pP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A21058">
        <w:rPr>
          <w:rFonts w:ascii="Times New Roman" w:hAnsi="Times New Roman" w:cs="Times New Roman"/>
          <w:sz w:val="24"/>
        </w:rPr>
        <w:t>Алымов</w:t>
      </w:r>
      <w:proofErr w:type="spellEnd"/>
      <w:r w:rsidRPr="00A21058">
        <w:rPr>
          <w:rFonts w:ascii="Times New Roman" w:hAnsi="Times New Roman" w:cs="Times New Roman"/>
          <w:sz w:val="24"/>
        </w:rPr>
        <w:t xml:space="preserve"> В.С</w:t>
      </w:r>
      <w:r>
        <w:rPr>
          <w:rFonts w:ascii="Times New Roman" w:hAnsi="Times New Roman" w:cs="Times New Roman"/>
          <w:sz w:val="24"/>
        </w:rPr>
        <w:t>.</w:t>
      </w: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енко Г.П.</w:t>
      </w: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 П.Н.</w:t>
      </w:r>
    </w:p>
    <w:p w:rsidR="00C0500F" w:rsidRPr="00D53817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гнатенков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убей Н.А.</w:t>
      </w:r>
    </w:p>
    <w:p w:rsidR="00C0500F" w:rsidRPr="00A21058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ешова С.Ю.</w:t>
      </w:r>
    </w:p>
    <w:p w:rsidR="00C0500F" w:rsidRPr="00A21058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рашов</w:t>
      </w:r>
      <w:proofErr w:type="spellEnd"/>
      <w:r>
        <w:rPr>
          <w:rFonts w:ascii="Times New Roman" w:hAnsi="Times New Roman" w:cs="Times New Roman"/>
          <w:sz w:val="24"/>
        </w:rPr>
        <w:t xml:space="preserve"> В.А</w:t>
      </w: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ьченко Д.И.</w:t>
      </w: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пуша Е.А.</w:t>
      </w: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утникова</w:t>
      </w:r>
      <w:proofErr w:type="spellEnd"/>
      <w:r>
        <w:rPr>
          <w:rFonts w:ascii="Times New Roman" w:hAnsi="Times New Roman" w:cs="Times New Roman"/>
          <w:sz w:val="24"/>
        </w:rPr>
        <w:t xml:space="preserve"> Т.В.</w:t>
      </w:r>
    </w:p>
    <w:p w:rsidR="00C0500F" w:rsidRPr="00D53817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A21058">
        <w:rPr>
          <w:rFonts w:ascii="Times New Roman" w:hAnsi="Times New Roman" w:cs="Times New Roman"/>
          <w:sz w:val="24"/>
        </w:rPr>
        <w:t>Рябцева В.В</w:t>
      </w:r>
      <w:r>
        <w:rPr>
          <w:rFonts w:ascii="Times New Roman" w:hAnsi="Times New Roman" w:cs="Times New Roman"/>
          <w:sz w:val="24"/>
        </w:rPr>
        <w:t>.</w:t>
      </w:r>
    </w:p>
    <w:p w:rsidR="00C0500F" w:rsidRDefault="00C0500F" w:rsidP="00C050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ельев В.В.</w:t>
      </w:r>
    </w:p>
    <w:p w:rsidR="00C0500F" w:rsidRPr="00D53817" w:rsidRDefault="00C0500F" w:rsidP="00C0500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C0500F" w:rsidRDefault="00C0500F" w:rsidP="00C0500F">
      <w:pPr>
        <w:spacing w:after="0"/>
        <w:rPr>
          <w:rFonts w:ascii="Times New Roman" w:hAnsi="Times New Roman" w:cs="Times New Roman"/>
          <w:sz w:val="24"/>
        </w:rPr>
      </w:pPr>
    </w:p>
    <w:p w:rsidR="00C0500F" w:rsidRDefault="00C0500F" w:rsidP="00C0500F">
      <w:pPr>
        <w:spacing w:after="0"/>
        <w:rPr>
          <w:rFonts w:ascii="Times New Roman" w:hAnsi="Times New Roman" w:cs="Times New Roman"/>
          <w:sz w:val="24"/>
        </w:rPr>
      </w:pPr>
    </w:p>
    <w:p w:rsidR="00C0500F" w:rsidRDefault="00C0500F" w:rsidP="00C0500F">
      <w:pPr>
        <w:spacing w:after="0"/>
        <w:rPr>
          <w:rFonts w:ascii="Times New Roman" w:hAnsi="Times New Roman" w:cs="Times New Roman"/>
          <w:sz w:val="24"/>
        </w:rPr>
      </w:pPr>
    </w:p>
    <w:p w:rsidR="00C0500F" w:rsidRDefault="00C0500F" w:rsidP="00C0500F">
      <w:pPr>
        <w:spacing w:after="0"/>
        <w:rPr>
          <w:rFonts w:ascii="Times New Roman" w:hAnsi="Times New Roman" w:cs="Times New Roman"/>
          <w:sz w:val="24"/>
        </w:rPr>
      </w:pPr>
    </w:p>
    <w:p w:rsidR="00C0500F" w:rsidRDefault="00C0500F" w:rsidP="00C0500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0500F" w:rsidRPr="004421CA" w:rsidRDefault="00C0500F" w:rsidP="00C050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Центра тестирования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Пулин</w:t>
      </w:r>
      <w:proofErr w:type="spellEnd"/>
      <w:r>
        <w:rPr>
          <w:rFonts w:ascii="Times New Roman" w:hAnsi="Times New Roman" w:cs="Times New Roman"/>
          <w:sz w:val="24"/>
        </w:rPr>
        <w:t xml:space="preserve"> О.Е.</w:t>
      </w:r>
    </w:p>
    <w:p w:rsidR="00C0500F" w:rsidRDefault="00C0500F" w:rsidP="00C0500F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tabs>
          <w:tab w:val="left" w:pos="1200"/>
        </w:tabs>
        <w:rPr>
          <w:rFonts w:ascii="Times New Roman" w:hAnsi="Times New Roman" w:cs="Times New Roman"/>
          <w:sz w:val="24"/>
        </w:rPr>
      </w:pPr>
    </w:p>
    <w:p w:rsidR="00F64E18" w:rsidRDefault="00F64E18" w:rsidP="00F64E18">
      <w:pPr>
        <w:tabs>
          <w:tab w:val="left" w:pos="1200"/>
        </w:tabs>
        <w:rPr>
          <w:rFonts w:ascii="Times New Roman" w:hAnsi="Times New Roman" w:cs="Times New Roman"/>
          <w:sz w:val="24"/>
        </w:rPr>
      </w:pPr>
    </w:p>
    <w:p w:rsidR="005260B3" w:rsidRDefault="005260B3" w:rsidP="005260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816" w:rsidRPr="004421CA" w:rsidRDefault="00443816" w:rsidP="0044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CA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:rsidR="00443816" w:rsidRDefault="00443816" w:rsidP="0044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CA">
        <w:rPr>
          <w:rFonts w:ascii="Times New Roman" w:hAnsi="Times New Roman" w:cs="Times New Roman"/>
          <w:b/>
          <w:sz w:val="24"/>
          <w:szCs w:val="24"/>
        </w:rPr>
        <w:t>«Трубчевская детско-юношеская спортивная школа»</w:t>
      </w:r>
    </w:p>
    <w:p w:rsidR="00443816" w:rsidRDefault="00443816" w:rsidP="00443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816" w:rsidRDefault="00443816" w:rsidP="0044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21CA">
        <w:rPr>
          <w:rFonts w:ascii="Times New Roman" w:hAnsi="Times New Roman" w:cs="Times New Roman"/>
          <w:b/>
          <w:sz w:val="24"/>
        </w:rPr>
        <w:t xml:space="preserve"> Центр тестирования ВФСК «ГТО» </w:t>
      </w:r>
    </w:p>
    <w:p w:rsidR="00443816" w:rsidRPr="004421CA" w:rsidRDefault="00443816" w:rsidP="0044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421CA">
        <w:rPr>
          <w:rFonts w:ascii="Times New Roman" w:hAnsi="Times New Roman" w:cs="Times New Roman"/>
          <w:b/>
          <w:sz w:val="24"/>
        </w:rPr>
        <w:t>Трубчевского</w:t>
      </w:r>
      <w:proofErr w:type="spellEnd"/>
      <w:r w:rsidRPr="004421CA">
        <w:rPr>
          <w:rFonts w:ascii="Times New Roman" w:hAnsi="Times New Roman" w:cs="Times New Roman"/>
          <w:b/>
          <w:sz w:val="24"/>
        </w:rPr>
        <w:t xml:space="preserve"> муниципального района</w:t>
      </w:r>
    </w:p>
    <w:p w:rsidR="00443816" w:rsidRPr="004421CA" w:rsidRDefault="00443816" w:rsidP="004438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816" w:rsidRPr="004421CA" w:rsidRDefault="00443816" w:rsidP="0044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64E18" w:rsidRDefault="00F64E18" w:rsidP="00F6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B0A02" w:rsidRDefault="009B0A02" w:rsidP="00F6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43816" w:rsidRDefault="00443816" w:rsidP="00F6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</w:t>
      </w:r>
    </w:p>
    <w:p w:rsidR="00443816" w:rsidRDefault="00443816" w:rsidP="00F6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43816" w:rsidRDefault="00C0500F" w:rsidP="004438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 2 »января 2018 </w:t>
      </w:r>
      <w:r w:rsidR="00443816">
        <w:rPr>
          <w:rFonts w:ascii="Times New Roman" w:hAnsi="Times New Roman" w:cs="Times New Roman"/>
          <w:b/>
          <w:sz w:val="24"/>
        </w:rPr>
        <w:t>г. №</w:t>
      </w:r>
      <w:r>
        <w:rPr>
          <w:rFonts w:ascii="Times New Roman" w:hAnsi="Times New Roman" w:cs="Times New Roman"/>
          <w:b/>
          <w:sz w:val="24"/>
        </w:rPr>
        <w:t>3</w:t>
      </w:r>
    </w:p>
    <w:p w:rsidR="00443816" w:rsidRDefault="00443816" w:rsidP="0044381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3816" w:rsidRDefault="00443816" w:rsidP="0044381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Об утверждении судейских бригад </w:t>
      </w:r>
      <w:r w:rsidR="00A31882">
        <w:rPr>
          <w:rFonts w:ascii="Times New Roman" w:hAnsi="Times New Roman" w:cs="Times New Roman"/>
          <w:b/>
          <w:i/>
          <w:sz w:val="24"/>
        </w:rPr>
        <w:t>и мест тестирования</w:t>
      </w:r>
    </w:p>
    <w:p w:rsidR="00A31882" w:rsidRDefault="00443816" w:rsidP="0044381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ФСК «</w:t>
      </w:r>
      <w:r w:rsidR="00A31882">
        <w:rPr>
          <w:rFonts w:ascii="Times New Roman" w:hAnsi="Times New Roman" w:cs="Times New Roman"/>
          <w:b/>
          <w:i/>
          <w:sz w:val="24"/>
        </w:rPr>
        <w:t xml:space="preserve"> Готов к труду и обороне (</w:t>
      </w:r>
      <w:r>
        <w:rPr>
          <w:rFonts w:ascii="Times New Roman" w:hAnsi="Times New Roman" w:cs="Times New Roman"/>
          <w:b/>
          <w:i/>
          <w:sz w:val="24"/>
        </w:rPr>
        <w:t>ГТО</w:t>
      </w:r>
      <w:r w:rsidR="00A31882"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443816" w:rsidRDefault="00A31882" w:rsidP="0044381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</w:rPr>
        <w:t>Трубчевском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муниципальн</w:t>
      </w:r>
      <w:r w:rsidR="00443816">
        <w:rPr>
          <w:rFonts w:ascii="Times New Roman" w:hAnsi="Times New Roman" w:cs="Times New Roman"/>
          <w:b/>
          <w:i/>
          <w:sz w:val="24"/>
        </w:rPr>
        <w:t>о</w:t>
      </w:r>
      <w:r>
        <w:rPr>
          <w:rFonts w:ascii="Times New Roman" w:hAnsi="Times New Roman" w:cs="Times New Roman"/>
          <w:b/>
          <w:i/>
          <w:sz w:val="24"/>
        </w:rPr>
        <w:t>м районе</w:t>
      </w:r>
    </w:p>
    <w:p w:rsidR="00443816" w:rsidRDefault="00443816" w:rsidP="0044381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443816" w:rsidRDefault="00443816" w:rsidP="004438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оответствии с Указом Президента РФ о Всероссийском физкультурно-спортивном комплексе «Готов к труду и обороне»</w:t>
      </w:r>
    </w:p>
    <w:p w:rsidR="009B0A02" w:rsidRDefault="009B0A02" w:rsidP="004438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3816" w:rsidRDefault="00443816" w:rsidP="00443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43816">
        <w:rPr>
          <w:rFonts w:ascii="Times New Roman" w:hAnsi="Times New Roman" w:cs="Times New Roman"/>
          <w:b/>
          <w:sz w:val="24"/>
        </w:rPr>
        <w:t>ПРИКАЗЫВАЮ:</w:t>
      </w:r>
    </w:p>
    <w:p w:rsidR="009B0A02" w:rsidRDefault="009B0A02" w:rsidP="00443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443816" w:rsidRDefault="00443816" w:rsidP="009B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дачи населением всех видов тестирования ВФСК «ГТО» утвердить су</w:t>
      </w:r>
      <w:r w:rsidR="009B0A02">
        <w:rPr>
          <w:rFonts w:ascii="Times New Roman" w:hAnsi="Times New Roman" w:cs="Times New Roman"/>
          <w:sz w:val="24"/>
        </w:rPr>
        <w:t>дейские бригады по видам спорта</w:t>
      </w:r>
    </w:p>
    <w:p w:rsidR="009B0A02" w:rsidRDefault="009B0A02" w:rsidP="009B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C5614" w:rsidRDefault="005C5614" w:rsidP="009B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567"/>
        <w:gridCol w:w="2269"/>
        <w:gridCol w:w="2551"/>
        <w:gridCol w:w="2127"/>
        <w:gridCol w:w="1134"/>
        <w:gridCol w:w="2268"/>
      </w:tblGrid>
      <w:tr w:rsidR="00443816" w:rsidTr="005C5614">
        <w:tc>
          <w:tcPr>
            <w:tcW w:w="567" w:type="dxa"/>
          </w:tcPr>
          <w:p w:rsidR="00443816" w:rsidRPr="00443816" w:rsidRDefault="00443816" w:rsidP="004438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381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4381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4381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269" w:type="dxa"/>
          </w:tcPr>
          <w:p w:rsidR="00443816" w:rsidRPr="00443816" w:rsidRDefault="00443816" w:rsidP="004438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3816">
              <w:rPr>
                <w:rFonts w:ascii="Times New Roman" w:hAnsi="Times New Roman" w:cs="Times New Roman"/>
                <w:b/>
                <w:sz w:val="24"/>
              </w:rPr>
              <w:t>Вид испытаний</w:t>
            </w:r>
          </w:p>
        </w:tc>
        <w:tc>
          <w:tcPr>
            <w:tcW w:w="2551" w:type="dxa"/>
          </w:tcPr>
          <w:p w:rsidR="00443816" w:rsidRPr="00443816" w:rsidRDefault="00443816" w:rsidP="004438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ность судьи</w:t>
            </w:r>
          </w:p>
        </w:tc>
        <w:tc>
          <w:tcPr>
            <w:tcW w:w="2127" w:type="dxa"/>
          </w:tcPr>
          <w:p w:rsidR="00443816" w:rsidRPr="00443816" w:rsidRDefault="00443816" w:rsidP="004438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судьи</w:t>
            </w:r>
          </w:p>
        </w:tc>
        <w:tc>
          <w:tcPr>
            <w:tcW w:w="1134" w:type="dxa"/>
          </w:tcPr>
          <w:p w:rsidR="00443816" w:rsidRPr="00443816" w:rsidRDefault="00443816" w:rsidP="004438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судей</w:t>
            </w:r>
          </w:p>
        </w:tc>
        <w:tc>
          <w:tcPr>
            <w:tcW w:w="2268" w:type="dxa"/>
          </w:tcPr>
          <w:p w:rsidR="00443816" w:rsidRPr="00443816" w:rsidRDefault="00A31882" w:rsidP="004438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тестирования</w:t>
            </w:r>
          </w:p>
        </w:tc>
      </w:tr>
      <w:tr w:rsidR="00443816" w:rsidTr="005C5614">
        <w:trPr>
          <w:trHeight w:val="195"/>
        </w:trPr>
        <w:tc>
          <w:tcPr>
            <w:tcW w:w="567" w:type="dxa"/>
            <w:vMerge w:val="restart"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  <w:vMerge w:val="restart"/>
          </w:tcPr>
          <w:p w:rsidR="00443816" w:rsidRDefault="00443816" w:rsidP="004438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ягивание из виса на высокой перекладине (раз)</w:t>
            </w:r>
          </w:p>
        </w:tc>
        <w:tc>
          <w:tcPr>
            <w:tcW w:w="2551" w:type="dxa"/>
          </w:tcPr>
          <w:p w:rsidR="00443816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443816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гнат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443816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443816" w:rsidRDefault="005C5614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тренажерный зал)</w:t>
            </w:r>
          </w:p>
        </w:tc>
      </w:tr>
      <w:tr w:rsidR="00443816" w:rsidTr="005C5614">
        <w:trPr>
          <w:trHeight w:val="240"/>
        </w:trPr>
        <w:tc>
          <w:tcPr>
            <w:tcW w:w="567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443816" w:rsidRDefault="00443816" w:rsidP="00443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43816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наряде</w:t>
            </w:r>
          </w:p>
        </w:tc>
        <w:tc>
          <w:tcPr>
            <w:tcW w:w="2127" w:type="dxa"/>
          </w:tcPr>
          <w:p w:rsidR="00443816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льченко Д.И.</w:t>
            </w:r>
          </w:p>
        </w:tc>
        <w:tc>
          <w:tcPr>
            <w:tcW w:w="1134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3816" w:rsidTr="005C5614">
        <w:trPr>
          <w:trHeight w:val="240"/>
        </w:trPr>
        <w:tc>
          <w:tcPr>
            <w:tcW w:w="567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443816" w:rsidRDefault="00443816" w:rsidP="00443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43816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443816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3816" w:rsidTr="005C5614">
        <w:trPr>
          <w:trHeight w:val="120"/>
        </w:trPr>
        <w:tc>
          <w:tcPr>
            <w:tcW w:w="567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443816" w:rsidRDefault="00443816" w:rsidP="00443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43816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мощник судьи при участниках - волонтер </w:t>
            </w:r>
          </w:p>
        </w:tc>
        <w:tc>
          <w:tcPr>
            <w:tcW w:w="2127" w:type="dxa"/>
          </w:tcPr>
          <w:p w:rsidR="00443816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3816" w:rsidRDefault="00443816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50"/>
        </w:trPr>
        <w:tc>
          <w:tcPr>
            <w:tcW w:w="567" w:type="dxa"/>
            <w:vMerge w:val="restart"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9" w:type="dxa"/>
            <w:vMerge w:val="restart"/>
          </w:tcPr>
          <w:p w:rsidR="005260B3" w:rsidRDefault="005260B3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ягивание из виса лежа на низкой перекладине (раз)</w:t>
            </w: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гнат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5260B3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5260B3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тренажерный зал)</w:t>
            </w:r>
          </w:p>
        </w:tc>
      </w:tr>
      <w:tr w:rsidR="005260B3" w:rsidTr="005C5614">
        <w:trPr>
          <w:trHeight w:val="307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наряде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льченко Д.И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1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8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10"/>
        </w:trPr>
        <w:tc>
          <w:tcPr>
            <w:tcW w:w="567" w:type="dxa"/>
            <w:vMerge w:val="restart"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9" w:type="dxa"/>
            <w:vMerge w:val="restart"/>
          </w:tcPr>
          <w:p w:rsidR="005260B3" w:rsidRDefault="005260B3" w:rsidP="005260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гиб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згибание рук в упоре лежа на полу, о гимнастическую скамейку</w:t>
            </w:r>
            <w:r w:rsidR="005C5614">
              <w:rPr>
                <w:rFonts w:ascii="Times New Roman" w:hAnsi="Times New Roman" w:cs="Times New Roman"/>
                <w:sz w:val="24"/>
              </w:rPr>
              <w:t>, о сидение стула</w:t>
            </w: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убей Н.А.</w:t>
            </w:r>
          </w:p>
        </w:tc>
        <w:tc>
          <w:tcPr>
            <w:tcW w:w="1134" w:type="dxa"/>
            <w:vMerge w:val="restart"/>
          </w:tcPr>
          <w:p w:rsidR="005260B3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5260B3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тренажерный зал)</w:t>
            </w:r>
          </w:p>
        </w:tc>
      </w:tr>
      <w:tr w:rsidR="005260B3" w:rsidTr="005C5614">
        <w:trPr>
          <w:trHeight w:val="225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наряде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</w:t>
            </w:r>
            <w:r w:rsidR="000A6733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5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4E3462">
        <w:trPr>
          <w:trHeight w:val="1168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5260B3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80"/>
        </w:trPr>
        <w:tc>
          <w:tcPr>
            <w:tcW w:w="567" w:type="dxa"/>
            <w:vMerge w:val="restart"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5260B3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 с прямыми ногами на полу или на гимнастической скамье</w:t>
            </w: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рший судья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убей Н.А.</w:t>
            </w:r>
          </w:p>
        </w:tc>
        <w:tc>
          <w:tcPr>
            <w:tcW w:w="1134" w:type="dxa"/>
            <w:vMerge w:val="restart"/>
          </w:tcPr>
          <w:p w:rsidR="005260B3" w:rsidRDefault="002649B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5260B3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УД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Трубчевская ДЮСШ» (тренажерный зал)</w:t>
            </w:r>
          </w:p>
        </w:tc>
      </w:tr>
      <w:tr w:rsidR="005260B3" w:rsidTr="005C5614">
        <w:trPr>
          <w:trHeight w:val="195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наряде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В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1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1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  <w:r w:rsidR="00A37DFD">
              <w:rPr>
                <w:rFonts w:ascii="Times New Roman" w:hAnsi="Times New Roman" w:cs="Times New Roman"/>
                <w:sz w:val="24"/>
              </w:rPr>
              <w:t xml:space="preserve"> Учитель физкультуры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10"/>
        </w:trPr>
        <w:tc>
          <w:tcPr>
            <w:tcW w:w="567" w:type="dxa"/>
            <w:vMerge w:val="restart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5260B3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жа на спине</w:t>
            </w: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уша Е.А.</w:t>
            </w:r>
          </w:p>
        </w:tc>
        <w:tc>
          <w:tcPr>
            <w:tcW w:w="1134" w:type="dxa"/>
            <w:vMerge w:val="restart"/>
          </w:tcPr>
          <w:p w:rsidR="005260B3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5260B3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тренажерный зал)</w:t>
            </w:r>
          </w:p>
        </w:tc>
      </w:tr>
      <w:tr w:rsidR="005260B3" w:rsidTr="005C5614">
        <w:trPr>
          <w:trHeight w:val="135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наряде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</w:t>
            </w:r>
            <w:r w:rsidR="00A21058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1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4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2941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10"/>
        </w:trPr>
        <w:tc>
          <w:tcPr>
            <w:tcW w:w="567" w:type="dxa"/>
            <w:vMerge w:val="restart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9" w:type="dxa"/>
            <w:vMerge w:val="restart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вок гири 16 к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з)</w:t>
            </w: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гнат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тренажерный зал)</w:t>
            </w:r>
          </w:p>
        </w:tc>
      </w:tr>
      <w:tr w:rsidR="005260B3" w:rsidTr="005C5614">
        <w:trPr>
          <w:trHeight w:val="225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наряде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льченко Д.И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8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8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260B3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0A02" w:rsidTr="005C5614">
        <w:trPr>
          <w:trHeight w:val="165"/>
        </w:trPr>
        <w:tc>
          <w:tcPr>
            <w:tcW w:w="567" w:type="dxa"/>
            <w:vMerge w:val="restart"/>
          </w:tcPr>
          <w:p w:rsidR="009B0A02" w:rsidRPr="009B0A02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9" w:type="dxa"/>
            <w:vMerge w:val="restart"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 в цель</w:t>
            </w:r>
          </w:p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9B0A02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134" w:type="dxa"/>
            <w:vMerge w:val="restart"/>
          </w:tcPr>
          <w:p w:rsidR="009B0A02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9B0A02" w:rsidRDefault="00A37DFD" w:rsidP="00A37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9B0A02" w:rsidTr="005C5614">
        <w:trPr>
          <w:trHeight w:val="195"/>
        </w:trPr>
        <w:tc>
          <w:tcPr>
            <w:tcW w:w="567" w:type="dxa"/>
            <w:vMerge/>
          </w:tcPr>
          <w:p w:rsidR="009B0A02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наряде</w:t>
            </w:r>
          </w:p>
        </w:tc>
        <w:tc>
          <w:tcPr>
            <w:tcW w:w="2127" w:type="dxa"/>
          </w:tcPr>
          <w:p w:rsidR="009B0A02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апенко Г.П.</w:t>
            </w:r>
          </w:p>
        </w:tc>
        <w:tc>
          <w:tcPr>
            <w:tcW w:w="1134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0A02" w:rsidTr="005C5614">
        <w:trPr>
          <w:trHeight w:val="225"/>
        </w:trPr>
        <w:tc>
          <w:tcPr>
            <w:tcW w:w="567" w:type="dxa"/>
            <w:vMerge/>
          </w:tcPr>
          <w:p w:rsidR="009B0A02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9B0A02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0A02" w:rsidTr="005C5614">
        <w:trPr>
          <w:trHeight w:val="210"/>
        </w:trPr>
        <w:tc>
          <w:tcPr>
            <w:tcW w:w="567" w:type="dxa"/>
            <w:vMerge/>
          </w:tcPr>
          <w:p w:rsidR="009B0A02" w:rsidRDefault="009B0A02" w:rsidP="009B0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0A02" w:rsidRDefault="009B0A02" w:rsidP="002941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9B0A02" w:rsidRDefault="00A37DFD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0A02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80"/>
        </w:trPr>
        <w:tc>
          <w:tcPr>
            <w:tcW w:w="567" w:type="dxa"/>
            <w:vMerge w:val="restart"/>
          </w:tcPr>
          <w:p w:rsidR="005260B3" w:rsidRDefault="009B0A0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9" w:type="dxa"/>
            <w:vMerge w:val="restart"/>
          </w:tcPr>
          <w:p w:rsidR="005260B3" w:rsidRDefault="00294111" w:rsidP="002941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мяча (150г.), спортивного снаряда (500г. или 700г.)</w:t>
            </w: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134" w:type="dxa"/>
            <w:vMerge w:val="restart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+1</w:t>
            </w:r>
          </w:p>
        </w:tc>
        <w:tc>
          <w:tcPr>
            <w:tcW w:w="2268" w:type="dxa"/>
            <w:vMerge w:val="restart"/>
          </w:tcPr>
          <w:p w:rsidR="005260B3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294111" w:rsidTr="005C5614">
        <w:trPr>
          <w:trHeight w:val="330"/>
        </w:trPr>
        <w:tc>
          <w:tcPr>
            <w:tcW w:w="567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измеритель</w:t>
            </w:r>
          </w:p>
        </w:tc>
        <w:tc>
          <w:tcPr>
            <w:tcW w:w="2127" w:type="dxa"/>
          </w:tcPr>
          <w:p w:rsidR="00294111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апенко Г.П.</w:t>
            </w:r>
          </w:p>
        </w:tc>
        <w:tc>
          <w:tcPr>
            <w:tcW w:w="1134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111" w:rsidTr="005C5614">
        <w:trPr>
          <w:trHeight w:val="207"/>
        </w:trPr>
        <w:tc>
          <w:tcPr>
            <w:tcW w:w="567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измеритель</w:t>
            </w:r>
          </w:p>
        </w:tc>
        <w:tc>
          <w:tcPr>
            <w:tcW w:w="2127" w:type="dxa"/>
          </w:tcPr>
          <w:p w:rsidR="00294111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И.</w:t>
            </w:r>
          </w:p>
        </w:tc>
        <w:tc>
          <w:tcPr>
            <w:tcW w:w="1134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95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260B3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25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294111" w:rsidP="002941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111" w:rsidTr="005C5614">
        <w:trPr>
          <w:trHeight w:val="105"/>
        </w:trPr>
        <w:tc>
          <w:tcPr>
            <w:tcW w:w="567" w:type="dxa"/>
            <w:vMerge w:val="restart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9" w:type="dxa"/>
            <w:vMerge w:val="restart"/>
          </w:tcPr>
          <w:p w:rsidR="00294111" w:rsidRDefault="00294111" w:rsidP="00A318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ыжок в длину с места толчком двумя ногами </w:t>
            </w:r>
          </w:p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294111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уша Е.А.</w:t>
            </w:r>
          </w:p>
        </w:tc>
        <w:tc>
          <w:tcPr>
            <w:tcW w:w="1134" w:type="dxa"/>
            <w:vMerge w:val="restart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+1</w:t>
            </w:r>
          </w:p>
        </w:tc>
        <w:tc>
          <w:tcPr>
            <w:tcW w:w="2268" w:type="dxa"/>
            <w:vMerge w:val="restart"/>
          </w:tcPr>
          <w:p w:rsidR="00294111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294111" w:rsidTr="005C5614">
        <w:trPr>
          <w:trHeight w:val="165"/>
        </w:trPr>
        <w:tc>
          <w:tcPr>
            <w:tcW w:w="567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измеритель</w:t>
            </w:r>
          </w:p>
        </w:tc>
        <w:tc>
          <w:tcPr>
            <w:tcW w:w="2127" w:type="dxa"/>
          </w:tcPr>
          <w:p w:rsidR="00294111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В.В.</w:t>
            </w:r>
          </w:p>
        </w:tc>
        <w:tc>
          <w:tcPr>
            <w:tcW w:w="1134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255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измеритель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5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В.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50"/>
        </w:trPr>
        <w:tc>
          <w:tcPr>
            <w:tcW w:w="567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294111" w:rsidP="002941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0B3" w:rsidTr="005C5614">
        <w:trPr>
          <w:trHeight w:val="126"/>
        </w:trPr>
        <w:tc>
          <w:tcPr>
            <w:tcW w:w="567" w:type="dxa"/>
            <w:vMerge w:val="restart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9" w:type="dxa"/>
            <w:vMerge w:val="restart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жок в длину с разбега</w:t>
            </w: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60B3" w:rsidRDefault="005260B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260B3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5260B3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уша Е.А.</w:t>
            </w:r>
          </w:p>
        </w:tc>
        <w:tc>
          <w:tcPr>
            <w:tcW w:w="1134" w:type="dxa"/>
            <w:vMerge w:val="restart"/>
          </w:tcPr>
          <w:p w:rsidR="005260B3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+1</w:t>
            </w:r>
          </w:p>
        </w:tc>
        <w:tc>
          <w:tcPr>
            <w:tcW w:w="2268" w:type="dxa"/>
            <w:vMerge w:val="restart"/>
          </w:tcPr>
          <w:p w:rsidR="005260B3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294111" w:rsidTr="005C5614">
        <w:trPr>
          <w:trHeight w:val="135"/>
        </w:trPr>
        <w:tc>
          <w:tcPr>
            <w:tcW w:w="567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измеритель</w:t>
            </w:r>
          </w:p>
        </w:tc>
        <w:tc>
          <w:tcPr>
            <w:tcW w:w="2127" w:type="dxa"/>
          </w:tcPr>
          <w:p w:rsidR="00294111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В.В.</w:t>
            </w:r>
          </w:p>
        </w:tc>
        <w:tc>
          <w:tcPr>
            <w:tcW w:w="1134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111" w:rsidTr="005C5614">
        <w:trPr>
          <w:trHeight w:val="165"/>
        </w:trPr>
        <w:tc>
          <w:tcPr>
            <w:tcW w:w="567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измеритель</w:t>
            </w:r>
          </w:p>
        </w:tc>
        <w:tc>
          <w:tcPr>
            <w:tcW w:w="2127" w:type="dxa"/>
          </w:tcPr>
          <w:p w:rsidR="00294111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111" w:rsidTr="005C5614">
        <w:trPr>
          <w:trHeight w:val="96"/>
        </w:trPr>
        <w:tc>
          <w:tcPr>
            <w:tcW w:w="567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294111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В.</w:t>
            </w:r>
          </w:p>
        </w:tc>
        <w:tc>
          <w:tcPr>
            <w:tcW w:w="1134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94111" w:rsidRDefault="0029411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857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A318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A31882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165"/>
        </w:trPr>
        <w:tc>
          <w:tcPr>
            <w:tcW w:w="567" w:type="dxa"/>
            <w:vMerge w:val="restart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9" w:type="dxa"/>
            <w:vMerge w:val="restart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на 30м. 60м. 100м.</w:t>
            </w:r>
          </w:p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A31882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С.</w:t>
            </w:r>
          </w:p>
        </w:tc>
        <w:tc>
          <w:tcPr>
            <w:tcW w:w="1134" w:type="dxa"/>
            <w:vMerge w:val="restart"/>
          </w:tcPr>
          <w:p w:rsidR="00A31882" w:rsidRDefault="00D53817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31882">
              <w:rPr>
                <w:rFonts w:ascii="Times New Roman" w:hAnsi="Times New Roman" w:cs="Times New Roman"/>
                <w:sz w:val="24"/>
              </w:rPr>
              <w:t>+1</w:t>
            </w:r>
          </w:p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31882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A31882" w:rsidTr="005C5614">
        <w:trPr>
          <w:trHeight w:val="270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A31882" w:rsidRDefault="00A2105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В.В.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255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A31882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225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A31882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льченко Д.И.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270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A31882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апенко Г.П.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270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A31882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тника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757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A31882" w:rsidP="00A318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A31882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20"/>
        </w:trPr>
        <w:tc>
          <w:tcPr>
            <w:tcW w:w="567" w:type="dxa"/>
            <w:vMerge w:val="restart"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9" w:type="dxa"/>
            <w:vMerge w:val="restart"/>
          </w:tcPr>
          <w:p w:rsidR="005C5614" w:rsidRDefault="005C5614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г на 1000м., 1500м., 2000м.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3000м.</w:t>
            </w:r>
          </w:p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рший судья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134" w:type="dxa"/>
            <w:vMerge w:val="restart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+1</w:t>
            </w:r>
          </w:p>
        </w:tc>
        <w:tc>
          <w:tcPr>
            <w:tcW w:w="2268" w:type="dxa"/>
            <w:vMerge w:val="restart"/>
          </w:tcPr>
          <w:p w:rsidR="005C5614" w:rsidRDefault="002649B8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убчес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ЮСШ» (стадион)</w:t>
            </w:r>
          </w:p>
        </w:tc>
      </w:tr>
      <w:tr w:rsidR="005C5614" w:rsidTr="005C5614">
        <w:trPr>
          <w:trHeight w:val="354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В.В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270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С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65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345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В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95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5C5614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794B" w:rsidTr="00BF794B">
        <w:trPr>
          <w:trHeight w:val="346"/>
        </w:trPr>
        <w:tc>
          <w:tcPr>
            <w:tcW w:w="567" w:type="dxa"/>
            <w:vMerge w:val="restart"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9" w:type="dxa"/>
            <w:vMerge w:val="restart"/>
          </w:tcPr>
          <w:p w:rsidR="00BF794B" w:rsidRDefault="00BF794B" w:rsidP="00BF79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ночный бег 3х10</w:t>
            </w:r>
          </w:p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F794B" w:rsidRDefault="00BF794B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удья</w:t>
            </w:r>
          </w:p>
        </w:tc>
        <w:tc>
          <w:tcPr>
            <w:tcW w:w="2127" w:type="dxa"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С.</w:t>
            </w:r>
          </w:p>
        </w:tc>
        <w:tc>
          <w:tcPr>
            <w:tcW w:w="1134" w:type="dxa"/>
            <w:vMerge w:val="restart"/>
          </w:tcPr>
          <w:p w:rsidR="00BF794B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2268" w:type="dxa"/>
            <w:vMerge w:val="restart"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BF794B" w:rsidTr="00BF794B">
        <w:trPr>
          <w:trHeight w:val="240"/>
        </w:trPr>
        <w:tc>
          <w:tcPr>
            <w:tcW w:w="567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BF794B" w:rsidRDefault="00BF794B" w:rsidP="00BF79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F794B" w:rsidRDefault="00BF794B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794B" w:rsidTr="00BF794B">
        <w:trPr>
          <w:trHeight w:val="225"/>
        </w:trPr>
        <w:tc>
          <w:tcPr>
            <w:tcW w:w="567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BF794B" w:rsidRDefault="00BF794B" w:rsidP="00BF79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F794B" w:rsidRDefault="00BF794B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В.</w:t>
            </w:r>
          </w:p>
        </w:tc>
        <w:tc>
          <w:tcPr>
            <w:tcW w:w="1134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794B" w:rsidTr="00BF794B">
        <w:trPr>
          <w:trHeight w:val="495"/>
        </w:trPr>
        <w:tc>
          <w:tcPr>
            <w:tcW w:w="567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BF794B" w:rsidRDefault="00BF794B" w:rsidP="00BF79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F794B" w:rsidRDefault="00BF794B" w:rsidP="005C5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BF794B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90"/>
        </w:trPr>
        <w:tc>
          <w:tcPr>
            <w:tcW w:w="567" w:type="dxa"/>
            <w:vMerge w:val="restart"/>
          </w:tcPr>
          <w:p w:rsidR="005C5614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9" w:type="dxa"/>
            <w:vMerge w:val="restart"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</w:t>
            </w:r>
            <w:r w:rsidR="00CF3D83">
              <w:rPr>
                <w:rFonts w:ascii="Times New Roman" w:hAnsi="Times New Roman" w:cs="Times New Roman"/>
                <w:sz w:val="24"/>
              </w:rPr>
              <w:t>шанное передвижение на 1 км, 2 км, 3 км, 4 км</w:t>
            </w:r>
          </w:p>
        </w:tc>
        <w:tc>
          <w:tcPr>
            <w:tcW w:w="2551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уша Е.А.</w:t>
            </w:r>
          </w:p>
        </w:tc>
        <w:tc>
          <w:tcPr>
            <w:tcW w:w="1134" w:type="dxa"/>
            <w:vMerge w:val="restart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+1</w:t>
            </w:r>
          </w:p>
        </w:tc>
        <w:tc>
          <w:tcPr>
            <w:tcW w:w="2268" w:type="dxa"/>
            <w:vMerge w:val="restart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5C5614" w:rsidTr="005C5614">
        <w:trPr>
          <w:trHeight w:val="81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80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дистанции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35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стартер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С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26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В.В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35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5C5614" w:rsidRDefault="00CF3D8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5C5614">
        <w:trPr>
          <w:trHeight w:val="147"/>
        </w:trPr>
        <w:tc>
          <w:tcPr>
            <w:tcW w:w="567" w:type="dxa"/>
            <w:vMerge w:val="restart"/>
          </w:tcPr>
          <w:p w:rsidR="00A31882" w:rsidRDefault="00BF794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9" w:type="dxa"/>
            <w:vMerge w:val="restart"/>
          </w:tcPr>
          <w:p w:rsidR="00A31882" w:rsidRDefault="00CF3D83" w:rsidP="003523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на лыжах и передвижение на лыжах 1км., 2 к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3км.,</w:t>
            </w:r>
            <w:r w:rsidR="0035232B">
              <w:rPr>
                <w:rFonts w:ascii="Times New Roman" w:hAnsi="Times New Roman" w:cs="Times New Roman"/>
                <w:sz w:val="24"/>
              </w:rPr>
              <w:t xml:space="preserve"> 4 км, 5 км.</w:t>
            </w:r>
          </w:p>
        </w:tc>
        <w:tc>
          <w:tcPr>
            <w:tcW w:w="2551" w:type="dxa"/>
          </w:tcPr>
          <w:p w:rsidR="00A31882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A31882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С.</w:t>
            </w:r>
          </w:p>
        </w:tc>
        <w:tc>
          <w:tcPr>
            <w:tcW w:w="1134" w:type="dxa"/>
            <w:vMerge w:val="restart"/>
          </w:tcPr>
          <w:p w:rsidR="00A31882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+1</w:t>
            </w:r>
          </w:p>
        </w:tc>
        <w:tc>
          <w:tcPr>
            <w:tcW w:w="2268" w:type="dxa"/>
            <w:vMerge w:val="restart"/>
          </w:tcPr>
          <w:p w:rsidR="00A31882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A31882" w:rsidTr="005C5614">
        <w:trPr>
          <w:trHeight w:val="165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A31882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35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дистанции</w:t>
            </w:r>
          </w:p>
        </w:tc>
        <w:tc>
          <w:tcPr>
            <w:tcW w:w="2127" w:type="dxa"/>
          </w:tcPr>
          <w:p w:rsidR="005C5614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26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стартер</w:t>
            </w:r>
          </w:p>
        </w:tc>
        <w:tc>
          <w:tcPr>
            <w:tcW w:w="2127" w:type="dxa"/>
          </w:tcPr>
          <w:p w:rsidR="005C5614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В.В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614" w:rsidTr="005C5614">
        <w:trPr>
          <w:trHeight w:val="135"/>
        </w:trPr>
        <w:tc>
          <w:tcPr>
            <w:tcW w:w="567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C5614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5C5614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134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5614" w:rsidRDefault="005C5614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882" w:rsidTr="0035232B">
        <w:trPr>
          <w:trHeight w:val="120"/>
        </w:trPr>
        <w:tc>
          <w:tcPr>
            <w:tcW w:w="567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A31882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A31882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31882" w:rsidRDefault="00A318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225"/>
        </w:trPr>
        <w:tc>
          <w:tcPr>
            <w:tcW w:w="567" w:type="dxa"/>
            <w:vMerge w:val="restart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9" w:type="dxa"/>
            <w:vMerge w:val="restart"/>
          </w:tcPr>
          <w:p w:rsidR="009B70F1" w:rsidRDefault="009B70F1" w:rsidP="003523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ое передвижение по пересеченной местности на 1 км.,1,5 к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3 км.</w:t>
            </w: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С.</w:t>
            </w:r>
          </w:p>
        </w:tc>
        <w:tc>
          <w:tcPr>
            <w:tcW w:w="1134" w:type="dxa"/>
            <w:vMerge w:val="restart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+1</w:t>
            </w:r>
          </w:p>
        </w:tc>
        <w:tc>
          <w:tcPr>
            <w:tcW w:w="2268" w:type="dxa"/>
            <w:vMerge w:val="restart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парк</w:t>
            </w:r>
          </w:p>
        </w:tc>
      </w:tr>
      <w:tr w:rsidR="009B70F1" w:rsidTr="009B70F1">
        <w:trPr>
          <w:trHeight w:val="210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3523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195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3523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дистанции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225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3523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стартер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В.В.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270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3523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35232B">
        <w:trPr>
          <w:trHeight w:val="180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3523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120"/>
        </w:trPr>
        <w:tc>
          <w:tcPr>
            <w:tcW w:w="567" w:type="dxa"/>
            <w:vMerge w:val="restart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9" w:type="dxa"/>
            <w:vMerge w:val="restart"/>
          </w:tcPr>
          <w:p w:rsidR="009B70F1" w:rsidRDefault="009B70F1" w:rsidP="009B70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ндинавская ходьба на 2 к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3 км., 4 км.</w:t>
            </w: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уша Е.А.</w:t>
            </w:r>
          </w:p>
        </w:tc>
        <w:tc>
          <w:tcPr>
            <w:tcW w:w="1134" w:type="dxa"/>
            <w:vMerge w:val="restart"/>
          </w:tcPr>
          <w:p w:rsidR="009B70F1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+1</w:t>
            </w:r>
          </w:p>
        </w:tc>
        <w:tc>
          <w:tcPr>
            <w:tcW w:w="2268" w:type="dxa"/>
            <w:vMerge w:val="restart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ДО «Трубчевская ДЮСШ» (стадион)</w:t>
            </w:r>
          </w:p>
        </w:tc>
      </w:tr>
      <w:tr w:rsidR="009B70F1" w:rsidTr="009B70F1">
        <w:trPr>
          <w:trHeight w:val="150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9B70F1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убей Н.А.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105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стартер</w:t>
            </w:r>
          </w:p>
        </w:tc>
        <w:tc>
          <w:tcPr>
            <w:tcW w:w="2127" w:type="dxa"/>
          </w:tcPr>
          <w:p w:rsidR="009B70F1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180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дистанции</w:t>
            </w:r>
          </w:p>
        </w:tc>
        <w:tc>
          <w:tcPr>
            <w:tcW w:w="2127" w:type="dxa"/>
          </w:tcPr>
          <w:p w:rsidR="009B70F1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9B70F1">
        <w:trPr>
          <w:trHeight w:val="210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.В.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0F1" w:rsidTr="0035232B">
        <w:trPr>
          <w:trHeight w:val="210"/>
        </w:trPr>
        <w:tc>
          <w:tcPr>
            <w:tcW w:w="567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9B70F1" w:rsidRDefault="009B70F1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70F1" w:rsidRDefault="009B70F1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733" w:rsidTr="002F3255">
        <w:trPr>
          <w:trHeight w:val="225"/>
        </w:trPr>
        <w:tc>
          <w:tcPr>
            <w:tcW w:w="567" w:type="dxa"/>
            <w:vMerge w:val="restart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9" w:type="dxa"/>
            <w:vMerge w:val="restart"/>
          </w:tcPr>
          <w:p w:rsidR="000A6733" w:rsidRDefault="000A6733" w:rsidP="009B70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 по пересеченной местности на 2 к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3 км., 5 км.</w:t>
            </w:r>
          </w:p>
        </w:tc>
        <w:tc>
          <w:tcPr>
            <w:tcW w:w="2551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С.</w:t>
            </w:r>
          </w:p>
        </w:tc>
        <w:tc>
          <w:tcPr>
            <w:tcW w:w="1134" w:type="dxa"/>
            <w:vMerge w:val="restart"/>
          </w:tcPr>
          <w:p w:rsidR="000A6733" w:rsidRDefault="00D53817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+1</w:t>
            </w:r>
          </w:p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парк</w:t>
            </w:r>
          </w:p>
        </w:tc>
      </w:tr>
      <w:tr w:rsidR="000A6733" w:rsidTr="002F3255">
        <w:trPr>
          <w:trHeight w:val="330"/>
        </w:trPr>
        <w:tc>
          <w:tcPr>
            <w:tcW w:w="567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0A6733" w:rsidRDefault="000A6733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-хронометрист</w:t>
            </w:r>
          </w:p>
        </w:tc>
        <w:tc>
          <w:tcPr>
            <w:tcW w:w="2127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П.Н.</w:t>
            </w:r>
          </w:p>
        </w:tc>
        <w:tc>
          <w:tcPr>
            <w:tcW w:w="1134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733" w:rsidTr="002F3255">
        <w:trPr>
          <w:trHeight w:val="270"/>
        </w:trPr>
        <w:tc>
          <w:tcPr>
            <w:tcW w:w="567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0A6733" w:rsidRDefault="000A6733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ья на старте</w:t>
            </w:r>
          </w:p>
        </w:tc>
        <w:tc>
          <w:tcPr>
            <w:tcW w:w="2127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</w:t>
            </w:r>
          </w:p>
        </w:tc>
        <w:tc>
          <w:tcPr>
            <w:tcW w:w="1134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733" w:rsidTr="000A6733">
        <w:trPr>
          <w:trHeight w:val="315"/>
        </w:trPr>
        <w:tc>
          <w:tcPr>
            <w:tcW w:w="567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0A6733" w:rsidRDefault="000A6733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733" w:rsidTr="000A6733">
        <w:trPr>
          <w:trHeight w:val="225"/>
        </w:trPr>
        <w:tc>
          <w:tcPr>
            <w:tcW w:w="567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0A6733" w:rsidRDefault="000A6733" w:rsidP="009B7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A6733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232B" w:rsidTr="002F3255">
        <w:trPr>
          <w:trHeight w:val="469"/>
        </w:trPr>
        <w:tc>
          <w:tcPr>
            <w:tcW w:w="567" w:type="dxa"/>
          </w:tcPr>
          <w:p w:rsidR="0035232B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9" w:type="dxa"/>
          </w:tcPr>
          <w:p w:rsidR="0035232B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ванье 10 м., 15 м.,25 м., 50м</w:t>
            </w:r>
          </w:p>
        </w:tc>
        <w:tc>
          <w:tcPr>
            <w:tcW w:w="2551" w:type="dxa"/>
          </w:tcPr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5232B" w:rsidRDefault="002F3255" w:rsidP="002F32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гар, ФОК «Оди</w:t>
            </w:r>
            <w:r w:rsidR="002649B8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сей» (по согласованию)</w:t>
            </w:r>
          </w:p>
        </w:tc>
      </w:tr>
      <w:tr w:rsidR="002F3255" w:rsidTr="000A6733">
        <w:trPr>
          <w:trHeight w:val="447"/>
        </w:trPr>
        <w:tc>
          <w:tcPr>
            <w:tcW w:w="567" w:type="dxa"/>
            <w:vMerge w:val="restart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9" w:type="dxa"/>
            <w:vMerge w:val="restart"/>
          </w:tcPr>
          <w:p w:rsidR="002F3255" w:rsidRDefault="002F3255" w:rsidP="002F3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ельба из пневмат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нтовки из положения, сидя или стоя с опорой локтей о стол или стойку, дистанция 10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ишень №8)</w:t>
            </w:r>
          </w:p>
        </w:tc>
        <w:tc>
          <w:tcPr>
            <w:tcW w:w="2551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рший судья</w:t>
            </w:r>
          </w:p>
        </w:tc>
        <w:tc>
          <w:tcPr>
            <w:tcW w:w="2127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гнат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2F3255" w:rsidRDefault="00D53817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+1</w:t>
            </w:r>
          </w:p>
        </w:tc>
        <w:tc>
          <w:tcPr>
            <w:tcW w:w="2268" w:type="dxa"/>
            <w:vMerge w:val="restart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литехнический техникум» (стрелковый тир)</w:t>
            </w:r>
          </w:p>
        </w:tc>
      </w:tr>
      <w:tr w:rsidR="002F3255" w:rsidTr="002F3255">
        <w:trPr>
          <w:trHeight w:val="222"/>
        </w:trPr>
        <w:tc>
          <w:tcPr>
            <w:tcW w:w="567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F3255" w:rsidRDefault="002F3255" w:rsidP="002F32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3255" w:rsidTr="003E6BBF">
        <w:trPr>
          <w:trHeight w:val="838"/>
        </w:trPr>
        <w:tc>
          <w:tcPr>
            <w:tcW w:w="567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F3255" w:rsidRDefault="002F3255" w:rsidP="002F32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3255" w:rsidTr="0035232B">
        <w:trPr>
          <w:trHeight w:val="1365"/>
        </w:trPr>
        <w:tc>
          <w:tcPr>
            <w:tcW w:w="567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2F3255" w:rsidRDefault="002F3255" w:rsidP="002F32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232B" w:rsidTr="002F3255">
        <w:trPr>
          <w:trHeight w:val="120"/>
        </w:trPr>
        <w:tc>
          <w:tcPr>
            <w:tcW w:w="567" w:type="dxa"/>
          </w:tcPr>
          <w:p w:rsidR="0035232B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9" w:type="dxa"/>
          </w:tcPr>
          <w:p w:rsidR="0035232B" w:rsidRDefault="002F3255" w:rsidP="002F3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ба из э</w:t>
            </w:r>
            <w:r w:rsidR="002649B8">
              <w:rPr>
                <w:rFonts w:ascii="Times New Roman" w:hAnsi="Times New Roman" w:cs="Times New Roman"/>
                <w:sz w:val="24"/>
              </w:rPr>
              <w:t xml:space="preserve">лектронного оружия из </w:t>
            </w:r>
            <w:proofErr w:type="gramStart"/>
            <w:r w:rsidR="002649B8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идя или стоя</w:t>
            </w:r>
            <w:r w:rsidR="002649B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 опорой локтей о стол или стойку, дистанция 10 м. (мишень №8)</w:t>
            </w:r>
          </w:p>
        </w:tc>
        <w:tc>
          <w:tcPr>
            <w:tcW w:w="2551" w:type="dxa"/>
          </w:tcPr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232B" w:rsidRDefault="0035232B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5232B" w:rsidRDefault="002F3255" w:rsidP="005D07D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огар, </w:t>
            </w:r>
            <w:r w:rsidR="005D07D0">
              <w:rPr>
                <w:rFonts w:ascii="Times New Roman" w:hAnsi="Times New Roman" w:cs="Times New Roman"/>
                <w:sz w:val="24"/>
              </w:rPr>
              <w:t xml:space="preserve">«СЦ </w:t>
            </w:r>
            <w:r>
              <w:rPr>
                <w:rFonts w:ascii="Times New Roman" w:hAnsi="Times New Roman" w:cs="Times New Roman"/>
                <w:sz w:val="24"/>
              </w:rPr>
              <w:t>«Одис</w:t>
            </w:r>
            <w:r w:rsidR="005D07D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й» (по согласованию)</w:t>
            </w:r>
          </w:p>
        </w:tc>
      </w:tr>
      <w:tr w:rsidR="00475D89" w:rsidTr="00475D89">
        <w:trPr>
          <w:trHeight w:val="201"/>
        </w:trPr>
        <w:tc>
          <w:tcPr>
            <w:tcW w:w="567" w:type="dxa"/>
            <w:vMerge w:val="restart"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9" w:type="dxa"/>
            <w:vMerge w:val="restart"/>
          </w:tcPr>
          <w:p w:rsidR="00475D89" w:rsidRDefault="00475D89" w:rsidP="002F3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ический поход на 5 км, 10 км., 15 к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веркой туристических навыков</w:t>
            </w:r>
          </w:p>
        </w:tc>
        <w:tc>
          <w:tcPr>
            <w:tcW w:w="2551" w:type="dxa"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475D89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убей Н.А.</w:t>
            </w:r>
          </w:p>
        </w:tc>
        <w:tc>
          <w:tcPr>
            <w:tcW w:w="1134" w:type="dxa"/>
            <w:vMerge w:val="restart"/>
          </w:tcPr>
          <w:p w:rsidR="00475D89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+2</w:t>
            </w:r>
          </w:p>
        </w:tc>
        <w:tc>
          <w:tcPr>
            <w:tcW w:w="2268" w:type="dxa"/>
            <w:vMerge w:val="restart"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ька</w:t>
            </w:r>
            <w:proofErr w:type="spellEnd"/>
          </w:p>
        </w:tc>
      </w:tr>
      <w:tr w:rsidR="00475D89" w:rsidTr="00475D89">
        <w:trPr>
          <w:trHeight w:val="330"/>
        </w:trPr>
        <w:tc>
          <w:tcPr>
            <w:tcW w:w="567" w:type="dxa"/>
            <w:vMerge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475D89" w:rsidRDefault="00475D89" w:rsidP="002F32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75D89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475D89" w:rsidRDefault="000A6733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4582" w:rsidTr="000F4582">
        <w:trPr>
          <w:trHeight w:val="740"/>
        </w:trPr>
        <w:tc>
          <w:tcPr>
            <w:tcW w:w="567" w:type="dxa"/>
            <w:vMerge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0F4582" w:rsidRDefault="000F4582" w:rsidP="002F32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3255" w:rsidTr="002F3255">
        <w:trPr>
          <w:trHeight w:val="120"/>
        </w:trPr>
        <w:tc>
          <w:tcPr>
            <w:tcW w:w="567" w:type="dxa"/>
          </w:tcPr>
          <w:p w:rsidR="002F3255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9" w:type="dxa"/>
          </w:tcPr>
          <w:p w:rsidR="002F3255" w:rsidRDefault="00475D89" w:rsidP="00475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защита без оружия</w:t>
            </w:r>
          </w:p>
        </w:tc>
        <w:tc>
          <w:tcPr>
            <w:tcW w:w="2551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F3255" w:rsidRDefault="002F3255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F3255" w:rsidRDefault="005D07D0" w:rsidP="005D07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75D89">
              <w:rPr>
                <w:rFonts w:ascii="Times New Roman" w:hAnsi="Times New Roman" w:cs="Times New Roman"/>
                <w:sz w:val="24"/>
              </w:rPr>
              <w:t xml:space="preserve">Погар, </w:t>
            </w:r>
            <w:r>
              <w:rPr>
                <w:rFonts w:ascii="Times New Roman" w:hAnsi="Times New Roman" w:cs="Times New Roman"/>
                <w:sz w:val="24"/>
              </w:rPr>
              <w:t xml:space="preserve">«СЦ </w:t>
            </w:r>
            <w:r w:rsidR="00475D89">
              <w:rPr>
                <w:rFonts w:ascii="Times New Roman" w:hAnsi="Times New Roman" w:cs="Times New Roman"/>
                <w:sz w:val="24"/>
              </w:rPr>
              <w:t>«Од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75D89">
              <w:rPr>
                <w:rFonts w:ascii="Times New Roman" w:hAnsi="Times New Roman" w:cs="Times New Roman"/>
                <w:sz w:val="24"/>
              </w:rPr>
              <w:t>сей» (по согласованию)</w:t>
            </w:r>
          </w:p>
        </w:tc>
      </w:tr>
      <w:tr w:rsidR="00475D89" w:rsidTr="00475D89">
        <w:trPr>
          <w:trHeight w:val="171"/>
        </w:trPr>
        <w:tc>
          <w:tcPr>
            <w:tcW w:w="567" w:type="dxa"/>
            <w:vMerge w:val="restart"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2269" w:type="dxa"/>
            <w:vMerge w:val="restart"/>
          </w:tcPr>
          <w:p w:rsidR="00475D89" w:rsidRDefault="00475D89" w:rsidP="00475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2551" w:type="dxa"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удья</w:t>
            </w:r>
          </w:p>
        </w:tc>
        <w:tc>
          <w:tcPr>
            <w:tcW w:w="2127" w:type="dxa"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убей Н.А.</w:t>
            </w:r>
          </w:p>
        </w:tc>
        <w:tc>
          <w:tcPr>
            <w:tcW w:w="1134" w:type="dxa"/>
            <w:vMerge w:val="restart"/>
          </w:tcPr>
          <w:p w:rsidR="00475D89" w:rsidRDefault="005D07D0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+1</w:t>
            </w:r>
          </w:p>
        </w:tc>
        <w:tc>
          <w:tcPr>
            <w:tcW w:w="2268" w:type="dxa"/>
            <w:vMerge w:val="restart"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Трубчевская СОШ №1</w:t>
            </w:r>
          </w:p>
        </w:tc>
      </w:tr>
      <w:tr w:rsidR="00475D89" w:rsidTr="00475D89">
        <w:trPr>
          <w:trHeight w:val="300"/>
        </w:trPr>
        <w:tc>
          <w:tcPr>
            <w:tcW w:w="567" w:type="dxa"/>
            <w:vMerge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475D89" w:rsidRDefault="00475D89" w:rsidP="00475D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75D89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2127" w:type="dxa"/>
          </w:tcPr>
          <w:p w:rsidR="00475D89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а С.Ю.</w:t>
            </w:r>
          </w:p>
        </w:tc>
        <w:tc>
          <w:tcPr>
            <w:tcW w:w="1134" w:type="dxa"/>
            <w:vMerge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75D89" w:rsidRDefault="00475D89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4582" w:rsidTr="000F4582">
        <w:trPr>
          <w:trHeight w:val="1074"/>
        </w:trPr>
        <w:tc>
          <w:tcPr>
            <w:tcW w:w="567" w:type="dxa"/>
            <w:vMerge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0F4582" w:rsidRDefault="000F4582" w:rsidP="00475D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судьи при участниках - волонтер</w:t>
            </w:r>
          </w:p>
        </w:tc>
        <w:tc>
          <w:tcPr>
            <w:tcW w:w="2127" w:type="dxa"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  <w:tc>
          <w:tcPr>
            <w:tcW w:w="1134" w:type="dxa"/>
            <w:vMerge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F4582" w:rsidRDefault="000F4582" w:rsidP="004438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3816" w:rsidRPr="00443816" w:rsidRDefault="00443816" w:rsidP="00443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43816" w:rsidRPr="00443816" w:rsidRDefault="00443816" w:rsidP="004438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3816" w:rsidRDefault="00443816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75D89" w:rsidRPr="004421CA" w:rsidRDefault="00475D89" w:rsidP="00475D8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Центра тестирования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Пулин</w:t>
      </w:r>
      <w:proofErr w:type="spellEnd"/>
      <w:r>
        <w:rPr>
          <w:rFonts w:ascii="Times New Roman" w:hAnsi="Times New Roman" w:cs="Times New Roman"/>
          <w:sz w:val="24"/>
        </w:rPr>
        <w:t xml:space="preserve"> О.Е.</w:t>
      </w:r>
    </w:p>
    <w:p w:rsidR="00475D89" w:rsidRDefault="00475D89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475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Default="00EE38B5" w:rsidP="00EE38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8B5" w:rsidRPr="004E6C0E" w:rsidRDefault="00EE38B5" w:rsidP="00F61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0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автономное учреждение дополнительного образования</w:t>
      </w:r>
    </w:p>
    <w:p w:rsidR="00EE38B5" w:rsidRPr="004E6C0E" w:rsidRDefault="00EE38B5" w:rsidP="00F61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0E">
        <w:rPr>
          <w:rFonts w:ascii="Times New Roman" w:hAnsi="Times New Roman" w:cs="Times New Roman"/>
          <w:b/>
          <w:sz w:val="24"/>
          <w:szCs w:val="24"/>
        </w:rPr>
        <w:t>«Трубчевская детско-юношеская спортивная школа»</w:t>
      </w:r>
    </w:p>
    <w:p w:rsidR="00EE38B5" w:rsidRPr="004E6C0E" w:rsidRDefault="00EE38B5" w:rsidP="00F61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8B5" w:rsidRPr="004E6C0E" w:rsidRDefault="00EE38B5" w:rsidP="00F61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6C0E">
        <w:rPr>
          <w:rFonts w:ascii="Times New Roman" w:hAnsi="Times New Roman" w:cs="Times New Roman"/>
          <w:b/>
          <w:sz w:val="24"/>
        </w:rPr>
        <w:t xml:space="preserve"> Центр тестирования ВФСК «ГТО» </w:t>
      </w:r>
    </w:p>
    <w:p w:rsidR="00EE38B5" w:rsidRPr="004E6C0E" w:rsidRDefault="00EE38B5" w:rsidP="00F61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E6C0E">
        <w:rPr>
          <w:rFonts w:ascii="Times New Roman" w:hAnsi="Times New Roman" w:cs="Times New Roman"/>
          <w:b/>
          <w:sz w:val="24"/>
        </w:rPr>
        <w:t>Трубчевского</w:t>
      </w:r>
      <w:proofErr w:type="spellEnd"/>
      <w:r w:rsidRPr="004E6C0E">
        <w:rPr>
          <w:rFonts w:ascii="Times New Roman" w:hAnsi="Times New Roman" w:cs="Times New Roman"/>
          <w:b/>
          <w:sz w:val="24"/>
        </w:rPr>
        <w:t xml:space="preserve"> муниципального района</w:t>
      </w:r>
    </w:p>
    <w:p w:rsidR="00EE38B5" w:rsidRPr="004E6C0E" w:rsidRDefault="00F61D38" w:rsidP="00F61D38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C0E">
        <w:rPr>
          <w:rFonts w:ascii="Times New Roman" w:hAnsi="Times New Roman" w:cs="Times New Roman"/>
          <w:b/>
          <w:sz w:val="24"/>
          <w:szCs w:val="24"/>
        </w:rPr>
        <w:tab/>
      </w:r>
    </w:p>
    <w:p w:rsidR="00EE38B5" w:rsidRPr="004E6C0E" w:rsidRDefault="00EE38B5" w:rsidP="00F61D38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38B5" w:rsidRPr="004E6C0E" w:rsidRDefault="00EE38B5" w:rsidP="00F61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6C0E">
        <w:rPr>
          <w:rFonts w:ascii="Times New Roman" w:hAnsi="Times New Roman" w:cs="Times New Roman"/>
          <w:b/>
          <w:sz w:val="24"/>
        </w:rPr>
        <w:t>П</w:t>
      </w:r>
      <w:r w:rsidR="00F61D38" w:rsidRPr="004E6C0E">
        <w:rPr>
          <w:rFonts w:ascii="Times New Roman" w:hAnsi="Times New Roman" w:cs="Times New Roman"/>
          <w:b/>
          <w:sz w:val="24"/>
        </w:rPr>
        <w:t>РИКАЗ</w:t>
      </w:r>
    </w:p>
    <w:p w:rsidR="00EE38B5" w:rsidRPr="004E6C0E" w:rsidRDefault="00C0500F" w:rsidP="00F61D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 2 »января 2018 </w:t>
      </w:r>
      <w:r w:rsidR="00EE38B5" w:rsidRPr="004E6C0E">
        <w:rPr>
          <w:rFonts w:ascii="Times New Roman" w:hAnsi="Times New Roman" w:cs="Times New Roman"/>
          <w:b/>
          <w:sz w:val="24"/>
        </w:rPr>
        <w:t>г. №</w:t>
      </w:r>
      <w:r>
        <w:rPr>
          <w:rFonts w:ascii="Times New Roman" w:hAnsi="Times New Roman" w:cs="Times New Roman"/>
          <w:b/>
          <w:sz w:val="24"/>
        </w:rPr>
        <w:t>4</w:t>
      </w:r>
    </w:p>
    <w:p w:rsidR="00EE38B5" w:rsidRPr="004E6C0E" w:rsidRDefault="00EE38B5" w:rsidP="00F61D38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4E6C0E">
        <w:rPr>
          <w:rFonts w:ascii="Times New Roman" w:hAnsi="Times New Roman" w:cs="Times New Roman"/>
          <w:b/>
          <w:i/>
          <w:sz w:val="24"/>
        </w:rPr>
        <w:t>Об утверждении графика тестирования</w:t>
      </w:r>
    </w:p>
    <w:p w:rsidR="00EE38B5" w:rsidRPr="004E6C0E" w:rsidRDefault="00EE38B5" w:rsidP="00F61D38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4E6C0E">
        <w:rPr>
          <w:rFonts w:ascii="Times New Roman" w:hAnsi="Times New Roman" w:cs="Times New Roman"/>
          <w:b/>
          <w:i/>
          <w:sz w:val="24"/>
        </w:rPr>
        <w:t>ВФСК « Готов к труду и обороне (ГТО)»</w:t>
      </w:r>
    </w:p>
    <w:p w:rsidR="00EE38B5" w:rsidRPr="004E6C0E" w:rsidRDefault="00EE38B5" w:rsidP="00F61D38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proofErr w:type="gramStart"/>
      <w:r w:rsidRPr="004E6C0E">
        <w:rPr>
          <w:rFonts w:ascii="Times New Roman" w:hAnsi="Times New Roman" w:cs="Times New Roman"/>
          <w:b/>
          <w:i/>
          <w:sz w:val="24"/>
        </w:rPr>
        <w:t>в</w:t>
      </w:r>
      <w:proofErr w:type="gramEnd"/>
      <w:r w:rsidRPr="004E6C0E">
        <w:rPr>
          <w:rFonts w:ascii="Times New Roman" w:hAnsi="Times New Roman" w:cs="Times New Roman"/>
          <w:b/>
          <w:i/>
          <w:sz w:val="24"/>
        </w:rPr>
        <w:t xml:space="preserve">  </w:t>
      </w:r>
      <w:proofErr w:type="gramStart"/>
      <w:r w:rsidRPr="004E6C0E">
        <w:rPr>
          <w:rFonts w:ascii="Times New Roman" w:hAnsi="Times New Roman" w:cs="Times New Roman"/>
          <w:b/>
          <w:i/>
          <w:sz w:val="24"/>
        </w:rPr>
        <w:t>Трубчевском</w:t>
      </w:r>
      <w:proofErr w:type="gramEnd"/>
      <w:r w:rsidRPr="004E6C0E">
        <w:rPr>
          <w:rFonts w:ascii="Times New Roman" w:hAnsi="Times New Roman" w:cs="Times New Roman"/>
          <w:b/>
          <w:i/>
          <w:sz w:val="24"/>
        </w:rPr>
        <w:t xml:space="preserve"> муниципальном районе</w:t>
      </w:r>
    </w:p>
    <w:p w:rsidR="00EE38B5" w:rsidRPr="004E6C0E" w:rsidRDefault="00F61D38" w:rsidP="00F61D38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4E6C0E">
        <w:rPr>
          <w:rFonts w:ascii="Times New Roman" w:hAnsi="Times New Roman" w:cs="Times New Roman"/>
          <w:b/>
          <w:i/>
          <w:sz w:val="24"/>
        </w:rPr>
        <w:t>на первый квартал 2018 года</w:t>
      </w:r>
    </w:p>
    <w:p w:rsidR="00EE38B5" w:rsidRDefault="00EE38B5" w:rsidP="00F61D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6C0E">
        <w:rPr>
          <w:rFonts w:ascii="Times New Roman" w:hAnsi="Times New Roman" w:cs="Times New Roman"/>
          <w:sz w:val="28"/>
        </w:rPr>
        <w:tab/>
      </w:r>
      <w:r w:rsidRPr="004E6C0E">
        <w:rPr>
          <w:rFonts w:ascii="Times New Roman" w:hAnsi="Times New Roman" w:cs="Times New Roman"/>
          <w:sz w:val="24"/>
        </w:rPr>
        <w:t>В соответствии с Указом Президента РФ о Всероссийском физкультурно-спортивном компле</w:t>
      </w:r>
      <w:r w:rsidR="00F61D38" w:rsidRPr="004E6C0E">
        <w:rPr>
          <w:rFonts w:ascii="Times New Roman" w:hAnsi="Times New Roman" w:cs="Times New Roman"/>
          <w:sz w:val="24"/>
        </w:rPr>
        <w:t>ксе «Готов к труду и обороне»</w:t>
      </w:r>
    </w:p>
    <w:p w:rsidR="00B36CD4" w:rsidRPr="004E6C0E" w:rsidRDefault="00B36CD4" w:rsidP="00F61D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38B5" w:rsidRDefault="00EE38B5" w:rsidP="00F61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6C0E">
        <w:rPr>
          <w:rFonts w:ascii="Times New Roman" w:hAnsi="Times New Roman" w:cs="Times New Roman"/>
          <w:b/>
          <w:sz w:val="24"/>
        </w:rPr>
        <w:t>ПРИКАЗЫВАЮ:</w:t>
      </w:r>
    </w:p>
    <w:p w:rsidR="00B36CD4" w:rsidRPr="004E6C0E" w:rsidRDefault="00B36CD4" w:rsidP="00F61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E38B5" w:rsidRDefault="00EE38B5" w:rsidP="00F61D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E6C0E">
        <w:rPr>
          <w:rFonts w:ascii="Times New Roman" w:hAnsi="Times New Roman" w:cs="Times New Roman"/>
          <w:sz w:val="24"/>
        </w:rPr>
        <w:tab/>
        <w:t>Утвердить следующий график тестирования ВФСК «Готов к труду и обороне (ГТО)» на первый квартал 2018 года:</w:t>
      </w:r>
    </w:p>
    <w:p w:rsidR="001D1E04" w:rsidRPr="00292A3A" w:rsidRDefault="001D1E04" w:rsidP="001D1E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1205" w:type="dxa"/>
        <w:tblInd w:w="-1026" w:type="dxa"/>
        <w:tblLayout w:type="fixed"/>
        <w:tblLook w:val="04A0"/>
      </w:tblPr>
      <w:tblGrid>
        <w:gridCol w:w="567"/>
        <w:gridCol w:w="3971"/>
        <w:gridCol w:w="1844"/>
        <w:gridCol w:w="2837"/>
        <w:gridCol w:w="1986"/>
      </w:tblGrid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№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92A3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92A3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2A3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Виды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Дата проведения и приема нормативов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D1E04" w:rsidRPr="00292A3A" w:rsidRDefault="001D1E04" w:rsidP="0098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Центра Те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Регистрация для прохождения тестирования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До 20.02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Проведение тестирования ВФСК ГТО (2-6 ступени)-(7-11 ступени) бег на лыжах и п</w:t>
            </w:r>
            <w:r>
              <w:rPr>
                <w:rFonts w:ascii="Times New Roman" w:hAnsi="Times New Roman" w:cs="Times New Roman"/>
              </w:rPr>
              <w:t>ередвижение на лыжах 1км., 2 км</w:t>
            </w:r>
            <w:r w:rsidRPr="00292A3A">
              <w:rPr>
                <w:rFonts w:ascii="Times New Roman" w:hAnsi="Times New Roman" w:cs="Times New Roman"/>
              </w:rPr>
              <w:t>, 3км., 4 км, 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21.02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Время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Испытания проводятся по своим возрастным группам согласно ступени ГТО</w:t>
            </w: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Пересдача нормативов 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28.02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Время 10.00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 xml:space="preserve">Проведение тестирования ВФСК ГТО 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 xml:space="preserve">(2-6 ступени)-(7-11 ступени) прыжок в длину с места, поднимание туловища из </w:t>
            </w:r>
            <w:proofErr w:type="gramStart"/>
            <w:r w:rsidRPr="00292A3A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292A3A">
              <w:rPr>
                <w:rFonts w:ascii="Times New Roman" w:hAnsi="Times New Roman" w:cs="Times New Roman"/>
              </w:rPr>
              <w:t xml:space="preserve"> лежа на спине. 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Пла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27.02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Время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 «СЦ «Одиссей» п.г.т. ПОГАР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Испытания проводятся по своим возрастным группам согласно ступени ГТО</w:t>
            </w: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 xml:space="preserve">Пересдача нормативов п.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13.03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Время 10.00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Проведения тестирования ВФСК ГТО (2-6 ступени)-(7-11 ступени) по стрельбе, подтягивание, поднятие гири, сгибание и разгибание рук в упоре лежа на полу, наклон вперед из положения сто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16.03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Время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Испытания проводятся по своим возрастным группам согласно ступени ГТО</w:t>
            </w: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 xml:space="preserve">Пересдача нормативов п.2 п.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23.03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lastRenderedPageBreak/>
              <w:t>Время 10.00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lastRenderedPageBreak/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Проведение тестирования ВФСК ГТО (2-6 ступени)-(7-11 ступени)  бег на короткие дистанции, бег на длинные дистанции, метание мяча, метание спортивного сн</w:t>
            </w:r>
            <w:r>
              <w:rPr>
                <w:rFonts w:ascii="Times New Roman" w:hAnsi="Times New Roman" w:cs="Times New Roman"/>
              </w:rPr>
              <w:t>аряда, прыжок в длину с разбега, бег по пересеченной мес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  <w:r w:rsidRPr="00292A3A">
              <w:rPr>
                <w:rFonts w:ascii="Times New Roman" w:hAnsi="Times New Roman" w:cs="Times New Roman"/>
              </w:rPr>
              <w:t>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Время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Испытания проводятся по своим возрастным группам согласно ступени ГТО</w:t>
            </w:r>
          </w:p>
        </w:tc>
      </w:tr>
      <w:tr w:rsidR="001D1E04" w:rsidRPr="00292A3A" w:rsidTr="00982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  <w:b/>
              </w:rPr>
            </w:pPr>
            <w:r w:rsidRPr="00292A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 xml:space="preserve">Пересдача нормативов п.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92A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292A3A">
              <w:rPr>
                <w:rFonts w:ascii="Times New Roman" w:hAnsi="Times New Roman" w:cs="Times New Roman"/>
              </w:rPr>
              <w:t>.2018г.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  <w:p w:rsidR="001D1E04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Время 10.00</w:t>
            </w:r>
          </w:p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МАУДО «Трубчевс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4" w:rsidRPr="00292A3A" w:rsidRDefault="001D1E04" w:rsidP="009821E5">
            <w:pPr>
              <w:rPr>
                <w:rFonts w:ascii="Times New Roman" w:hAnsi="Times New Roman" w:cs="Times New Roman"/>
              </w:rPr>
            </w:pPr>
          </w:p>
        </w:tc>
      </w:tr>
    </w:tbl>
    <w:p w:rsidR="001D1E04" w:rsidRPr="00292A3A" w:rsidRDefault="001D1E04" w:rsidP="001D1E04">
      <w:pPr>
        <w:spacing w:after="0"/>
        <w:rPr>
          <w:rFonts w:ascii="Times New Roman" w:hAnsi="Times New Roman" w:cs="Times New Roman"/>
        </w:rPr>
      </w:pPr>
    </w:p>
    <w:p w:rsidR="001D1E04" w:rsidRPr="00292A3A" w:rsidRDefault="001D1E04" w:rsidP="001D1E04">
      <w:pPr>
        <w:spacing w:after="0"/>
        <w:rPr>
          <w:rFonts w:ascii="Times New Roman" w:hAnsi="Times New Roman" w:cs="Times New Roman"/>
        </w:rPr>
      </w:pPr>
      <w:r w:rsidRPr="00292A3A">
        <w:rPr>
          <w:rFonts w:ascii="Times New Roman" w:hAnsi="Times New Roman" w:cs="Times New Roman"/>
        </w:rPr>
        <w:t xml:space="preserve">Руководитель Центра тестирования                                                       </w:t>
      </w:r>
      <w:proofErr w:type="spellStart"/>
      <w:r w:rsidRPr="00292A3A">
        <w:rPr>
          <w:rFonts w:ascii="Times New Roman" w:hAnsi="Times New Roman" w:cs="Times New Roman"/>
        </w:rPr>
        <w:t>Пулин</w:t>
      </w:r>
      <w:proofErr w:type="spellEnd"/>
      <w:r w:rsidRPr="00292A3A">
        <w:rPr>
          <w:rFonts w:ascii="Times New Roman" w:hAnsi="Times New Roman" w:cs="Times New Roman"/>
        </w:rPr>
        <w:t xml:space="preserve"> О.Е.</w:t>
      </w:r>
    </w:p>
    <w:p w:rsidR="00B36CD4" w:rsidRPr="004E6C0E" w:rsidRDefault="00B36CD4" w:rsidP="00F61D3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36CD4" w:rsidRPr="004E6C0E" w:rsidSect="0002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B93"/>
    <w:multiLevelType w:val="hybridMultilevel"/>
    <w:tmpl w:val="D3062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F1518"/>
    <w:multiLevelType w:val="hybridMultilevel"/>
    <w:tmpl w:val="DF80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05BCC"/>
    <w:multiLevelType w:val="hybridMultilevel"/>
    <w:tmpl w:val="45A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105F"/>
    <w:multiLevelType w:val="hybridMultilevel"/>
    <w:tmpl w:val="64FC8EE6"/>
    <w:lvl w:ilvl="0" w:tplc="B73AA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4B64A9"/>
    <w:multiLevelType w:val="hybridMultilevel"/>
    <w:tmpl w:val="61E2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17B8"/>
    <w:multiLevelType w:val="hybridMultilevel"/>
    <w:tmpl w:val="2946DB44"/>
    <w:lvl w:ilvl="0" w:tplc="6D1A1C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5E22F2B"/>
    <w:multiLevelType w:val="hybridMultilevel"/>
    <w:tmpl w:val="1F3A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1CA"/>
    <w:rsid w:val="000230F4"/>
    <w:rsid w:val="000A6733"/>
    <w:rsid w:val="000F4582"/>
    <w:rsid w:val="001D1E04"/>
    <w:rsid w:val="002649B8"/>
    <w:rsid w:val="00294111"/>
    <w:rsid w:val="002F3255"/>
    <w:rsid w:val="0035232B"/>
    <w:rsid w:val="003935CC"/>
    <w:rsid w:val="003E6BBF"/>
    <w:rsid w:val="004421CA"/>
    <w:rsid w:val="00443816"/>
    <w:rsid w:val="00475D89"/>
    <w:rsid w:val="004A0C3F"/>
    <w:rsid w:val="004A2EBE"/>
    <w:rsid w:val="004E3462"/>
    <w:rsid w:val="004E6C0E"/>
    <w:rsid w:val="005244E1"/>
    <w:rsid w:val="005260B3"/>
    <w:rsid w:val="005C5614"/>
    <w:rsid w:val="005D07D0"/>
    <w:rsid w:val="0075747C"/>
    <w:rsid w:val="007E3B0C"/>
    <w:rsid w:val="008072FD"/>
    <w:rsid w:val="00880E36"/>
    <w:rsid w:val="00943BF4"/>
    <w:rsid w:val="009B0A02"/>
    <w:rsid w:val="009B70F1"/>
    <w:rsid w:val="00A21058"/>
    <w:rsid w:val="00A31882"/>
    <w:rsid w:val="00A36481"/>
    <w:rsid w:val="00A37DFD"/>
    <w:rsid w:val="00A77B31"/>
    <w:rsid w:val="00B36CD4"/>
    <w:rsid w:val="00BA4239"/>
    <w:rsid w:val="00BB34D9"/>
    <w:rsid w:val="00BF794B"/>
    <w:rsid w:val="00C0500F"/>
    <w:rsid w:val="00CF3D83"/>
    <w:rsid w:val="00D53817"/>
    <w:rsid w:val="00DD3385"/>
    <w:rsid w:val="00EE38B5"/>
    <w:rsid w:val="00F06905"/>
    <w:rsid w:val="00F61D38"/>
    <w:rsid w:val="00F6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CA"/>
    <w:pPr>
      <w:ind w:left="720"/>
      <w:contextualSpacing/>
    </w:pPr>
  </w:style>
  <w:style w:type="table" w:styleId="a4">
    <w:name w:val="Table Grid"/>
    <w:basedOn w:val="a1"/>
    <w:uiPriority w:val="59"/>
    <w:rsid w:val="0044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CA"/>
    <w:pPr>
      <w:ind w:left="720"/>
      <w:contextualSpacing/>
    </w:pPr>
  </w:style>
  <w:style w:type="table" w:styleId="a4">
    <w:name w:val="Table Grid"/>
    <w:basedOn w:val="a1"/>
    <w:uiPriority w:val="59"/>
    <w:rsid w:val="0044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B1A7-5C0B-465B-A19B-A9212B01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ТАДИОН</cp:lastModifiedBy>
  <cp:revision>27</cp:revision>
  <cp:lastPrinted>2018-01-27T08:23:00Z</cp:lastPrinted>
  <dcterms:created xsi:type="dcterms:W3CDTF">2018-01-24T05:30:00Z</dcterms:created>
  <dcterms:modified xsi:type="dcterms:W3CDTF">2018-02-26T15:41:00Z</dcterms:modified>
</cp:coreProperties>
</file>